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A1" w:rsidRDefault="00172DA1" w:rsidP="00B215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02006D">
        <w:rPr>
          <w:rFonts w:ascii="Arial" w:hAnsi="Arial" w:cs="Arial"/>
          <w:b/>
          <w:sz w:val="28"/>
          <w:szCs w:val="28"/>
          <w:u w:val="single"/>
        </w:rPr>
        <w:t>My Passport</w:t>
      </w:r>
    </w:p>
    <w:p w:rsidR="001324C3" w:rsidRPr="0002006D" w:rsidRDefault="001324C3" w:rsidP="00B215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(One Page Profile)</w:t>
      </w:r>
    </w:p>
    <w:p w:rsidR="00172DA1" w:rsidRDefault="00881A2F" w:rsidP="00172DA1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495</wp:posOffset>
                </wp:positionV>
                <wp:extent cx="2489200" cy="1929765"/>
                <wp:effectExtent l="209550" t="13970" r="6350" b="5708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929765"/>
                        </a:xfrm>
                        <a:prstGeom prst="cloudCallout">
                          <a:avLst>
                            <a:gd name="adj1" fmla="val -55204"/>
                            <a:gd name="adj2" fmla="val 76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DA1" w:rsidRPr="008955BF" w:rsidRDefault="00172DA1" w:rsidP="000F2C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55BF">
                              <w:rPr>
                                <w:rFonts w:ascii="Arial" w:hAnsi="Arial" w:cs="Arial"/>
                                <w:b/>
                              </w:rPr>
                              <w:t>My aspira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60E1D">
                              <w:rPr>
                                <w:rFonts w:ascii="Arial" w:hAnsi="Arial" w:cs="Arial"/>
                                <w:b/>
                              </w:rPr>
                              <w:t>and hopes for the future</w:t>
                            </w:r>
                            <w:r w:rsidRPr="008955B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172DA1" w:rsidRDefault="00172DA1" w:rsidP="00172D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26" type="#_x0000_t106" style="position:absolute;left:0;text-align:left;margin-left:306pt;margin-top:1.85pt;width:196pt;height:1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" adj="-1124,27265">
                <v:textbox>
                  <w:txbxContent>
                    <w:p w:rsidR="00172DA1" w:rsidRPr="008955BF" w:rsidRDefault="00172DA1" w:rsidP="000F2CA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55BF">
                        <w:rPr>
                          <w:rFonts w:ascii="Arial" w:hAnsi="Arial" w:cs="Arial"/>
                          <w:b/>
                        </w:rPr>
                        <w:t>My aspira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60E1D">
                        <w:rPr>
                          <w:rFonts w:ascii="Arial" w:hAnsi="Arial" w:cs="Arial"/>
                          <w:b/>
                        </w:rPr>
                        <w:t>and hopes for the future</w:t>
                      </w:r>
                      <w:r w:rsidRPr="008955BF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172DA1" w:rsidRDefault="00172DA1" w:rsidP="00172DA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8750</wp:posOffset>
                </wp:positionV>
                <wp:extent cx="3463290" cy="1506855"/>
                <wp:effectExtent l="9525" t="6350" r="1333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150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DA1" w:rsidRPr="00635D3F" w:rsidRDefault="00172DA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5D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people like and admire about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54pt;margin-top:12.5pt;width:272.7pt;height:1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">
                <v:textbox>
                  <w:txbxContent>
                    <w:p w:rsidR="00172DA1" w:rsidRPr="00635D3F" w:rsidRDefault="00172DA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5D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people like and admire about 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DA1" w:rsidRPr="00B215C5" w:rsidRDefault="00881A2F" w:rsidP="00172D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3557905</wp:posOffset>
                </wp:positionV>
                <wp:extent cx="3369945" cy="3869690"/>
                <wp:effectExtent l="6350" t="10160" r="5080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3869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DA1" w:rsidRPr="0002006D" w:rsidRDefault="00172DA1" w:rsidP="00172D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ow best to support me: 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support I need to make progress in education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support I need to help me with transition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support I need to access community / leisure activities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support I need to stay healthy and safe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ow I want to be supported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support I need to make decisions</w:t>
                            </w: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72DA1" w:rsidRPr="00260E1D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248pt;margin-top:280.15pt;width:265.35pt;height:30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">
                <v:textbox>
                  <w:txbxContent>
                    <w:p w:rsidR="00172DA1" w:rsidRPr="0002006D" w:rsidRDefault="00172DA1" w:rsidP="00172DA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ow best to support me: 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support I need to make progress in education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support I need to help me with transition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support I need to access community / leisure activities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support I need to stay healthy and safe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ow I want to be supported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support I need to make decisions</w:t>
                      </w: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72DA1" w:rsidRPr="00260E1D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466850</wp:posOffset>
                </wp:positionV>
                <wp:extent cx="1633855" cy="1819910"/>
                <wp:effectExtent l="12065" t="5080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1819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A1" w:rsidRDefault="00172DA1" w:rsidP="00172DA1">
                            <w:pPr>
                              <w:jc w:val="center"/>
                            </w:pPr>
                          </w:p>
                          <w:p w:rsidR="00172DA1" w:rsidRPr="00635D3F" w:rsidRDefault="00172DA1" w:rsidP="00172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2DA1" w:rsidRPr="00635D3F" w:rsidRDefault="00172DA1" w:rsidP="00172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5D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CE PHOTO OF CHIL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54.7pt;margin-top:115.5pt;width:128.65pt;height:1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" fillcolor="white [3212]">
                <v:textbox>
                  <w:txbxContent>
                    <w:p w:rsidR="00172DA1" w:rsidRDefault="00172DA1" w:rsidP="00172DA1">
                      <w:pPr>
                        <w:jc w:val="center"/>
                      </w:pPr>
                    </w:p>
                    <w:p w:rsidR="00172DA1" w:rsidRPr="00635D3F" w:rsidRDefault="00172DA1" w:rsidP="00172DA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72DA1" w:rsidRPr="00635D3F" w:rsidRDefault="00172DA1" w:rsidP="00172DA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5D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ACE PHOTO OF CHILD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3557905</wp:posOffset>
                </wp:positionV>
                <wp:extent cx="3596005" cy="3869690"/>
                <wp:effectExtent l="5715" t="10160" r="8255" b="63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005" cy="3869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DA1" w:rsidRPr="0002006D" w:rsidRDefault="00172DA1" w:rsidP="00172D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hat is important to me: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ow I communicate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I like to do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ow I stay healthy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is important to me in nursery/ school / college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hat I like to do – social activities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Important people in my life: family, friends, pets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72DA1" w:rsidRPr="0002006D" w:rsidRDefault="00172DA1" w:rsidP="00172D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hat is important for me: 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ritical things that you need to know about my health, wellbeing, behaviour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ow people communicate with me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ow I want to communicate with others</w:t>
                            </w:r>
                          </w:p>
                          <w:p w:rsidR="00172DA1" w:rsidRPr="0002006D" w:rsidRDefault="00172DA1" w:rsidP="00172D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2006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ow I want to be involved in decisions about me</w:t>
                            </w:r>
                          </w:p>
                          <w:p w:rsidR="00172DA1" w:rsidRPr="001874F2" w:rsidRDefault="00172DA1" w:rsidP="00172DA1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72DA1" w:rsidRPr="001874F2" w:rsidRDefault="00172DA1" w:rsidP="00172DA1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-49.8pt;margin-top:280.15pt;width:283.15pt;height:3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">
                <v:textbox>
                  <w:txbxContent>
                    <w:p w:rsidR="00172DA1" w:rsidRPr="0002006D" w:rsidRDefault="00172DA1" w:rsidP="00172DA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at is important to me: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ow I communicate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I like to do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ow I stay healthy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is important to me in nursery/ school / college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hat I like to do – social activities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Important people in my life: family, friends, pets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72DA1" w:rsidRPr="0002006D" w:rsidRDefault="00172DA1" w:rsidP="00172DA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hat is important for me: 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ritical things that you need to know about my health, wellbeing, behaviour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ow people communicate with me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ow I want to communicate with others</w:t>
                      </w:r>
                    </w:p>
                    <w:p w:rsidR="00172DA1" w:rsidRPr="0002006D" w:rsidRDefault="00172DA1" w:rsidP="00172D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2006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ow I want to be involved in decisions about me</w:t>
                      </w:r>
                    </w:p>
                    <w:p w:rsidR="00172DA1" w:rsidRPr="001874F2" w:rsidRDefault="00172DA1" w:rsidP="00172DA1">
                      <w:pPr>
                        <w:pStyle w:val="ListParagraph"/>
                        <w:spacing w:after="0" w:line="240" w:lineRule="auto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72DA1" w:rsidRPr="001874F2" w:rsidRDefault="00172DA1" w:rsidP="00172DA1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72DA1" w:rsidRPr="00B215C5" w:rsidSect="00FF11CD">
      <w:headerReference w:type="default" r:id="rId9"/>
      <w:footerReference w:type="default" r:id="rId10"/>
      <w:pgSz w:w="11906" w:h="16838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C5" w:rsidRDefault="00B215C5" w:rsidP="00B215C5">
      <w:pPr>
        <w:spacing w:after="0" w:line="240" w:lineRule="auto"/>
      </w:pPr>
      <w:r>
        <w:separator/>
      </w:r>
    </w:p>
  </w:endnote>
  <w:endnote w:type="continuationSeparator" w:id="0">
    <w:p w:rsidR="00B215C5" w:rsidRDefault="00B215C5" w:rsidP="00B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C5" w:rsidRPr="00B215C5" w:rsidRDefault="00B215C5" w:rsidP="00B215C5">
    <w:pPr>
      <w:pStyle w:val="Header"/>
      <w:tabs>
        <w:tab w:val="clear" w:pos="9026"/>
        <w:tab w:val="left" w:pos="6867"/>
      </w:tabs>
      <w:rPr>
        <w:b/>
      </w:rPr>
    </w:pPr>
    <w:r w:rsidRPr="00B215C5">
      <w:rPr>
        <w:b/>
      </w:rPr>
      <w:t>Completed by:</w:t>
    </w:r>
    <w:r w:rsidRPr="00B215C5">
      <w:rPr>
        <w:b/>
      </w:rPr>
      <w:tab/>
      <w:t xml:space="preserve">                                                 Role to child:</w:t>
    </w:r>
    <w:r>
      <w:rPr>
        <w:b/>
      </w:rPr>
      <w:tab/>
    </w:r>
  </w:p>
  <w:p w:rsidR="00B215C5" w:rsidRDefault="00B215C5">
    <w:pPr>
      <w:pStyle w:val="Footer"/>
    </w:pPr>
  </w:p>
  <w:p w:rsidR="00B215C5" w:rsidRDefault="00B21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C5" w:rsidRDefault="00B215C5" w:rsidP="00B215C5">
      <w:pPr>
        <w:spacing w:after="0" w:line="240" w:lineRule="auto"/>
      </w:pPr>
      <w:r>
        <w:separator/>
      </w:r>
    </w:p>
  </w:footnote>
  <w:footnote w:type="continuationSeparator" w:id="0">
    <w:p w:rsidR="00B215C5" w:rsidRDefault="00B215C5" w:rsidP="00B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CD" w:rsidRDefault="00FF11CD">
    <w:pPr>
      <w:pStyle w:val="Header"/>
      <w:rPr>
        <w:sz w:val="20"/>
        <w:szCs w:val="20"/>
      </w:rPr>
    </w:pPr>
  </w:p>
  <w:p w:rsidR="00FF11CD" w:rsidRDefault="00FF1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A0E"/>
    <w:multiLevelType w:val="hybridMultilevel"/>
    <w:tmpl w:val="A518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9230A"/>
    <w:multiLevelType w:val="hybridMultilevel"/>
    <w:tmpl w:val="F464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F5597"/>
    <w:multiLevelType w:val="hybridMultilevel"/>
    <w:tmpl w:val="A75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A1"/>
    <w:rsid w:val="0002006D"/>
    <w:rsid w:val="000F2CA3"/>
    <w:rsid w:val="001324C3"/>
    <w:rsid w:val="00172DA1"/>
    <w:rsid w:val="00335307"/>
    <w:rsid w:val="004F6765"/>
    <w:rsid w:val="006326CB"/>
    <w:rsid w:val="00635D3F"/>
    <w:rsid w:val="006E42A6"/>
    <w:rsid w:val="00813066"/>
    <w:rsid w:val="00861F63"/>
    <w:rsid w:val="00881A2F"/>
    <w:rsid w:val="00A61F30"/>
    <w:rsid w:val="00B215C5"/>
    <w:rsid w:val="00B46085"/>
    <w:rsid w:val="00B90CFF"/>
    <w:rsid w:val="00C52409"/>
    <w:rsid w:val="00EE039A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C5"/>
  </w:style>
  <w:style w:type="paragraph" w:styleId="Footer">
    <w:name w:val="footer"/>
    <w:basedOn w:val="Normal"/>
    <w:link w:val="FooterChar"/>
    <w:uiPriority w:val="99"/>
    <w:unhideWhenUsed/>
    <w:rsid w:val="00B21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C5"/>
  </w:style>
  <w:style w:type="paragraph" w:styleId="BalloonText">
    <w:name w:val="Balloon Text"/>
    <w:basedOn w:val="Normal"/>
    <w:link w:val="BalloonTextChar"/>
    <w:uiPriority w:val="99"/>
    <w:semiHidden/>
    <w:unhideWhenUsed/>
    <w:rsid w:val="00B2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C5"/>
  </w:style>
  <w:style w:type="paragraph" w:styleId="Footer">
    <w:name w:val="footer"/>
    <w:basedOn w:val="Normal"/>
    <w:link w:val="FooterChar"/>
    <w:uiPriority w:val="99"/>
    <w:unhideWhenUsed/>
    <w:rsid w:val="00B21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C5"/>
  </w:style>
  <w:style w:type="paragraph" w:styleId="BalloonText">
    <w:name w:val="Balloon Text"/>
    <w:basedOn w:val="Normal"/>
    <w:link w:val="BalloonTextChar"/>
    <w:uiPriority w:val="99"/>
    <w:semiHidden/>
    <w:unhideWhenUsed/>
    <w:rsid w:val="00B2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AB82-E312-42D9-A06A-FAE6F80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hanr</dc:creator>
  <cp:lastModifiedBy>Mitchell Debbie</cp:lastModifiedBy>
  <cp:revision>2</cp:revision>
  <dcterms:created xsi:type="dcterms:W3CDTF">2018-11-21T14:27:00Z</dcterms:created>
  <dcterms:modified xsi:type="dcterms:W3CDTF">2018-11-21T14:27:00Z</dcterms:modified>
</cp:coreProperties>
</file>